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</w:t>
      </w:r>
      <w:r w:rsidR="006730A4">
        <w:rPr>
          <w:rFonts w:ascii="Times New Roman" w:hAnsi="Times New Roman" w:cs="Times New Roman"/>
          <w:b/>
          <w:sz w:val="28"/>
          <w:szCs w:val="28"/>
        </w:rPr>
        <w:t>ование по  физической культуре 8</w:t>
      </w:r>
      <w:r w:rsidR="004B1B0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на уроках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тлет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3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контрольное тестирование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C60FD6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ники низ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C60FD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964FD3"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техники прыжка в длину с раз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C60FD6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</w:t>
            </w:r>
            <w:r w:rsidR="00964FD3"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етанию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мяча с разбег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CA2EC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60 м</w:t>
            </w:r>
            <w:r w:rsidR="00964FD3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6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овых и метате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жений, остановок, поворотов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CA2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ловли, передачи, ведения мяча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двумя руками от груди, техники ведения мя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CA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ловли и передачи мяча.</w:t>
            </w:r>
          </w:p>
        </w:tc>
        <w:tc>
          <w:tcPr>
            <w:tcW w:w="4253" w:type="dxa"/>
          </w:tcPr>
          <w:p w:rsidR="003E306E" w:rsidRPr="00964FD3" w:rsidRDefault="003E306E" w:rsidP="00C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A2EC3">
              <w:rPr>
                <w:rFonts w:ascii="Times New Roman" w:hAnsi="Times New Roman" w:cs="Times New Roman"/>
                <w:sz w:val="24"/>
                <w:szCs w:val="24"/>
              </w:rPr>
              <w:t>- выполнение ловли и передачи мя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0" w:type="dxa"/>
            <w:vAlign w:val="center"/>
          </w:tcPr>
          <w:p w:rsidR="003E306E" w:rsidRPr="00727685" w:rsidRDefault="00C60FD6" w:rsidP="00C60F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</w:t>
            </w:r>
            <w:r w:rsidR="00CA2EC3"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ли и передачи мяча двумя руками от гру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60" w:type="dxa"/>
            <w:vAlign w:val="center"/>
          </w:tcPr>
          <w:p w:rsidR="003E306E" w:rsidRPr="003E306E" w:rsidRDefault="00C60FD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4253" w:type="dxa"/>
          </w:tcPr>
          <w:p w:rsidR="003E306E" w:rsidRPr="00964FD3" w:rsidRDefault="00F807A6" w:rsidP="00C6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– </w:t>
            </w:r>
            <w:r w:rsidR="00C60FD6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652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/Б на уроках гимнастики.</w:t>
            </w:r>
          </w:p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строевы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ершенствование строевых упражнений. 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 лазания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0F6AD4" w:rsidRPr="00286E08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лазания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зание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гимнастической стенке и шесту.</w:t>
            </w: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0F6AD4" w:rsidRPr="000F6AD4" w:rsidRDefault="00C60FD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</w:t>
            </w:r>
            <w:r w:rsidR="000F6AD4"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кробатических упражнений, силовых способносте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акробатически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0" w:type="dxa"/>
            <w:vAlign w:val="center"/>
          </w:tcPr>
          <w:p w:rsidR="000F6AD4" w:rsidRPr="000F6AD4" w:rsidRDefault="000F6AD4" w:rsidP="000F6A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акробатических упражнений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C7660C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0" w:type="dxa"/>
            <w:vAlign w:val="center"/>
          </w:tcPr>
          <w:p w:rsidR="000F6AD4" w:rsidRPr="00286E08" w:rsidRDefault="00C60FD6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висов. 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0F6AD4" w:rsidTr="00F3656A">
        <w:tc>
          <w:tcPr>
            <w:tcW w:w="518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0" w:type="dxa"/>
            <w:vAlign w:val="center"/>
          </w:tcPr>
          <w:p w:rsidR="000F6AD4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висов и упоров.</w:t>
            </w:r>
          </w:p>
        </w:tc>
        <w:tc>
          <w:tcPr>
            <w:tcW w:w="4253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AD4" w:rsidRPr="00964FD3" w:rsidRDefault="000F6AD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AD4" w:rsidRDefault="000F6AD4"/>
        </w:tc>
      </w:tr>
      <w:tr w:rsidR="0046526D" w:rsidTr="00F3656A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0" w:type="dxa"/>
            <w:vAlign w:val="center"/>
          </w:tcPr>
          <w:p w:rsidR="0046526D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выполнения висов и упоров.</w:t>
            </w:r>
          </w:p>
        </w:tc>
        <w:tc>
          <w:tcPr>
            <w:tcW w:w="4253" w:type="dxa"/>
          </w:tcPr>
          <w:p w:rsidR="0046526D" w:rsidRPr="00286E08" w:rsidRDefault="00C60FD6" w:rsidP="00964F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– висы и упоры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4B57DE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опорного прыжка 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0" w:type="dxa"/>
            <w:vAlign w:val="center"/>
          </w:tcPr>
          <w:p w:rsidR="0046526D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выполнения опорного прыжка.</w:t>
            </w:r>
          </w:p>
        </w:tc>
        <w:tc>
          <w:tcPr>
            <w:tcW w:w="4253" w:type="dxa"/>
          </w:tcPr>
          <w:p w:rsidR="0046526D" w:rsidRPr="00964FD3" w:rsidRDefault="00C60FD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порный прыжок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60" w:type="dxa"/>
            <w:vAlign w:val="center"/>
          </w:tcPr>
          <w:p w:rsidR="0046526D" w:rsidRPr="00286E08" w:rsidRDefault="00C60FD6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87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F232D" w:rsidRPr="007A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232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и коррекция</w:t>
            </w:r>
            <w:r w:rsidR="001F232D" w:rsidRPr="007A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й осанки</w:t>
            </w:r>
            <w:r w:rsidR="001F2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са препятствий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C7660C">
        <w:tc>
          <w:tcPr>
            <w:tcW w:w="518" w:type="dxa"/>
          </w:tcPr>
          <w:p w:rsidR="0046526D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</w:tc>
        <w:tc>
          <w:tcPr>
            <w:tcW w:w="5260" w:type="dxa"/>
            <w:vAlign w:val="center"/>
          </w:tcPr>
          <w:p w:rsidR="0046526D" w:rsidRPr="00286E08" w:rsidRDefault="0046526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ая гимнастика.</w:t>
            </w:r>
            <w:r w:rsidRPr="00BA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ы упражнений на растяжку.</w:t>
            </w:r>
          </w:p>
        </w:tc>
        <w:tc>
          <w:tcPr>
            <w:tcW w:w="4253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26D" w:rsidRPr="00964FD3" w:rsidRDefault="0046526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6D" w:rsidRDefault="0046526D"/>
        </w:tc>
      </w:tr>
      <w:tr w:rsidR="0046526D" w:rsidTr="00AC5F8F">
        <w:tc>
          <w:tcPr>
            <w:tcW w:w="13291" w:type="dxa"/>
            <w:gridSpan w:val="5"/>
          </w:tcPr>
          <w:p w:rsidR="0046526D" w:rsidRPr="00241185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етверть (20 ч.)</w:t>
            </w:r>
          </w:p>
        </w:tc>
      </w:tr>
      <w:tr w:rsidR="0046526D" w:rsidTr="00AC5F8F">
        <w:tc>
          <w:tcPr>
            <w:tcW w:w="13291" w:type="dxa"/>
            <w:gridSpan w:val="5"/>
          </w:tcPr>
          <w:p w:rsidR="0046526D" w:rsidRDefault="0046526D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 (16ч.)</w:t>
            </w:r>
          </w:p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1F232D" w:rsidRPr="00286E08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Б на уроках лыжной подготов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пере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5260" w:type="dxa"/>
            <w:vAlign w:val="center"/>
          </w:tcPr>
          <w:p w:rsidR="001F232D" w:rsidRPr="001F232D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воение техники конькового хода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1B3DE5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260" w:type="dxa"/>
            <w:vAlign w:val="center"/>
          </w:tcPr>
          <w:p w:rsidR="001F232D" w:rsidRPr="00286E08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хника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переменного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4253" w:type="dxa"/>
            <w:vAlign w:val="center"/>
          </w:tcPr>
          <w:p w:rsidR="001F232D" w:rsidRPr="00727685" w:rsidRDefault="001F232D" w:rsidP="001F2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хники попеременного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шажного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а.</w:t>
            </w: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– 40.</w:t>
            </w:r>
          </w:p>
        </w:tc>
        <w:tc>
          <w:tcPr>
            <w:tcW w:w="5260" w:type="dxa"/>
            <w:vAlign w:val="center"/>
          </w:tcPr>
          <w:p w:rsidR="001F232D" w:rsidRPr="001F232D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воение тех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я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о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угом»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1F232D" w:rsidRPr="00286E08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епление техники преодоления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гров и впадин при спуске с горы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1F232D" w:rsidRPr="00286E08" w:rsidRDefault="001F232D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вижения одновременным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шажным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ом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вижения одновременным </w:t>
            </w:r>
            <w:proofErr w:type="spellStart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шажным</w:t>
            </w:r>
            <w:proofErr w:type="spellEnd"/>
            <w:r w:rsidRPr="00286E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одом.</w:t>
            </w: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1F232D" w:rsidRPr="001F232D" w:rsidRDefault="001F232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я дистанции 3 км.</w:t>
            </w:r>
          </w:p>
          <w:p w:rsidR="001F232D" w:rsidRPr="001F232D" w:rsidRDefault="001F232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F232D" w:rsidRPr="001F232D" w:rsidRDefault="001F232D" w:rsidP="001F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- прохождения дистанции 3 км.</w:t>
            </w:r>
          </w:p>
          <w:p w:rsidR="001F232D" w:rsidRPr="001F232D" w:rsidRDefault="001F232D" w:rsidP="001F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 ГТО</w:t>
            </w: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BE723E">
        <w:tc>
          <w:tcPr>
            <w:tcW w:w="518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.</w:t>
            </w:r>
          </w:p>
        </w:tc>
        <w:tc>
          <w:tcPr>
            <w:tcW w:w="5260" w:type="dxa"/>
            <w:vAlign w:val="center"/>
          </w:tcPr>
          <w:p w:rsidR="001F232D" w:rsidRPr="00286E08" w:rsidRDefault="001F232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конькового ход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F232D" w:rsidRPr="00286E08" w:rsidRDefault="001F232D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1F232D" w:rsidRPr="00286E08" w:rsidRDefault="001F232D" w:rsidP="001F2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-  техники конькового ход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AD714F">
        <w:tc>
          <w:tcPr>
            <w:tcW w:w="13291" w:type="dxa"/>
            <w:gridSpan w:val="5"/>
          </w:tcPr>
          <w:p w:rsidR="001F232D" w:rsidRPr="007E0829" w:rsidRDefault="001F232D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4 ч.)</w:t>
            </w:r>
          </w:p>
        </w:tc>
      </w:tr>
      <w:tr w:rsidR="001F232D" w:rsidTr="00787FC7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0" w:type="dxa"/>
            <w:vAlign w:val="center"/>
          </w:tcPr>
          <w:p w:rsidR="001F232D" w:rsidRPr="007E0829" w:rsidRDefault="001F232D" w:rsidP="001F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на уроках лёгкой атле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ыжков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способом «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964FD3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60" w:type="dxa"/>
          </w:tcPr>
          <w:p w:rsidR="001F232D" w:rsidRPr="00727685" w:rsidRDefault="001F232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 прыжка</w:t>
            </w:r>
            <w:r w:rsidRPr="00286E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ысоту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964FD3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0" w:type="dxa"/>
          </w:tcPr>
          <w:p w:rsidR="001F232D" w:rsidRPr="00727685" w:rsidRDefault="001F232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964FD3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60" w:type="dxa"/>
          </w:tcPr>
          <w:p w:rsidR="001F232D" w:rsidRPr="00727685" w:rsidRDefault="001F232D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учащимися прыжка в высоту с разбега.</w:t>
            </w:r>
          </w:p>
        </w:tc>
        <w:tc>
          <w:tcPr>
            <w:tcW w:w="4253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выполнения учащимися прыжка в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.</w:t>
            </w: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511447">
        <w:tc>
          <w:tcPr>
            <w:tcW w:w="13291" w:type="dxa"/>
            <w:gridSpan w:val="5"/>
          </w:tcPr>
          <w:p w:rsidR="001F232D" w:rsidRPr="007E0829" w:rsidRDefault="001F232D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 (18 ч.)</w:t>
            </w:r>
          </w:p>
        </w:tc>
      </w:tr>
      <w:tr w:rsidR="001F232D" w:rsidTr="00511447">
        <w:tc>
          <w:tcPr>
            <w:tcW w:w="13291" w:type="dxa"/>
            <w:gridSpan w:val="5"/>
          </w:tcPr>
          <w:p w:rsidR="001F232D" w:rsidRDefault="00C85928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ейбол (8</w:t>
            </w:r>
            <w:r w:rsidR="001F23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.)</w:t>
            </w:r>
          </w:p>
        </w:tc>
      </w:tr>
      <w:tr w:rsidR="001F232D" w:rsidTr="00E4737B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60" w:type="dxa"/>
            <w:vAlign w:val="center"/>
          </w:tcPr>
          <w:p w:rsidR="001F232D" w:rsidRPr="00727685" w:rsidRDefault="006730A4" w:rsidP="001F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ах спортивных и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32D"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изученных передач, перемещения без мячей, с мяч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F232D" w:rsidRPr="00964FD3" w:rsidRDefault="001F232D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1F232D" w:rsidTr="00E4737B">
        <w:tc>
          <w:tcPr>
            <w:tcW w:w="518" w:type="dxa"/>
          </w:tcPr>
          <w:p w:rsidR="001F232D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  <w:vAlign w:val="center"/>
          </w:tcPr>
          <w:p w:rsidR="001F232D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 приём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дачи мяча сверху двумя руками в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F232D" w:rsidRPr="00964FD3" w:rsidRDefault="001F232D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32D" w:rsidRPr="00964FD3" w:rsidRDefault="001F232D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232D" w:rsidRDefault="001F232D"/>
        </w:tc>
      </w:tr>
      <w:tr w:rsidR="006730A4" w:rsidTr="00B52C1B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  <w:vAlign w:val="center"/>
          </w:tcPr>
          <w:p w:rsidR="006730A4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волейбола. </w:t>
            </w:r>
          </w:p>
        </w:tc>
        <w:tc>
          <w:tcPr>
            <w:tcW w:w="4253" w:type="dxa"/>
          </w:tcPr>
          <w:p w:rsidR="006730A4" w:rsidRPr="00964FD3" w:rsidRDefault="006730A4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B52C1B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  <w:vAlign w:val="center"/>
          </w:tcPr>
          <w:p w:rsidR="006730A4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технике прямого нападающего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4253" w:type="dxa"/>
          </w:tcPr>
          <w:p w:rsidR="006730A4" w:rsidRPr="00964FD3" w:rsidRDefault="006730A4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835222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  <w:vAlign w:val="center"/>
          </w:tcPr>
          <w:p w:rsidR="006730A4" w:rsidRPr="00286E08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мяча по зонам.</w:t>
            </w:r>
          </w:p>
        </w:tc>
        <w:tc>
          <w:tcPr>
            <w:tcW w:w="4253" w:type="dxa"/>
          </w:tcPr>
          <w:p w:rsidR="006730A4" w:rsidRPr="00964FD3" w:rsidRDefault="006730A4" w:rsidP="00334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532B1D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260" w:type="dxa"/>
            <w:vAlign w:val="center"/>
          </w:tcPr>
          <w:p w:rsidR="006730A4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й прямой подачи. </w:t>
            </w:r>
          </w:p>
        </w:tc>
        <w:tc>
          <w:tcPr>
            <w:tcW w:w="4253" w:type="dxa"/>
            <w:vAlign w:val="center"/>
          </w:tcPr>
          <w:p w:rsidR="006730A4" w:rsidRPr="00727685" w:rsidRDefault="006730A4" w:rsidP="00673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- нижняя прямая подач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532B1D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  <w:vAlign w:val="center"/>
          </w:tcPr>
          <w:p w:rsidR="006730A4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ей передачи. </w:t>
            </w:r>
          </w:p>
        </w:tc>
        <w:tc>
          <w:tcPr>
            <w:tcW w:w="4253" w:type="dxa"/>
            <w:vAlign w:val="center"/>
          </w:tcPr>
          <w:p w:rsidR="006730A4" w:rsidRPr="00727685" w:rsidRDefault="006730A4" w:rsidP="00673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-  нижняя передач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AE1FDF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  <w:vAlign w:val="center"/>
          </w:tcPr>
          <w:p w:rsidR="006730A4" w:rsidRPr="00727685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4253" w:type="dxa"/>
          </w:tcPr>
          <w:p w:rsidR="006730A4" w:rsidRPr="00286E08" w:rsidRDefault="006730A4" w:rsidP="00C6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4C2881">
        <w:tc>
          <w:tcPr>
            <w:tcW w:w="13291" w:type="dxa"/>
            <w:gridSpan w:val="5"/>
          </w:tcPr>
          <w:p w:rsidR="006730A4" w:rsidRPr="00087BA6" w:rsidRDefault="006730A4" w:rsidP="00087B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тбол (4 ч.)</w:t>
            </w:r>
          </w:p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6730A4" w:rsidRPr="00675B32" w:rsidRDefault="006730A4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новок прыжком и выпадом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6730A4" w:rsidRPr="00675B32" w:rsidRDefault="006730A4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е ведение мяча по </w:t>
            </w:r>
            <w:proofErr w:type="gramStart"/>
            <w:r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6730A4" w:rsidRPr="00675B32" w:rsidRDefault="006730A4" w:rsidP="001F23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 w:rsidRPr="007A7A87">
              <w:rPr>
                <w:rFonts w:ascii="Times New Roman" w:eastAsia="Times New Roman" w:hAnsi="Times New Roman" w:cs="Times New Roman"/>
                <w:sz w:val="24"/>
                <w:szCs w:val="24"/>
              </w:rPr>
              <w:t>с пассивным и активным сопротивлением защитника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6F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6730A4" w:rsidRPr="00C66A98" w:rsidRDefault="006730A4" w:rsidP="001F232D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A7A87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носком. Удар серединой лба на месте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3F50DC">
        <w:tc>
          <w:tcPr>
            <w:tcW w:w="13291" w:type="dxa"/>
            <w:gridSpan w:val="5"/>
          </w:tcPr>
          <w:p w:rsidR="006730A4" w:rsidRPr="00B9177E" w:rsidRDefault="006730A4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 (6 ч.)</w:t>
            </w:r>
          </w:p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6730A4" w:rsidRDefault="006730A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 на уроках легкой атлетики. Закрепление техники бега на короткие дистанции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0" w:type="dxa"/>
          </w:tcPr>
          <w:p w:rsidR="006730A4" w:rsidRDefault="006730A4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эстафетного бега.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6730A4" w:rsidRDefault="006730A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60 метров. </w:t>
            </w:r>
          </w:p>
        </w:tc>
        <w:tc>
          <w:tcPr>
            <w:tcW w:w="4253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бег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на 60 метров.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0" w:type="dxa"/>
          </w:tcPr>
          <w:p w:rsidR="006730A4" w:rsidRDefault="006730A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метания мяча на дальность с расстояния 10-12 м. </w:t>
            </w:r>
          </w:p>
        </w:tc>
        <w:tc>
          <w:tcPr>
            <w:tcW w:w="4253" w:type="dxa"/>
          </w:tcPr>
          <w:p w:rsidR="006730A4" w:rsidRPr="00727685" w:rsidRDefault="006730A4" w:rsidP="00C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ценка техники метания на дальност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ояния 10-12 м.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0" w:type="dxa"/>
          </w:tcPr>
          <w:p w:rsidR="006730A4" w:rsidRDefault="006730A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прыжка в длину с разбега способом «согнув ноги».</w:t>
            </w:r>
          </w:p>
        </w:tc>
        <w:tc>
          <w:tcPr>
            <w:tcW w:w="4253" w:type="dxa"/>
          </w:tcPr>
          <w:p w:rsidR="006730A4" w:rsidRPr="00727685" w:rsidRDefault="006730A4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прыжка в длину с разбега способом «согнув ноги»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  <w:tr w:rsidR="006730A4" w:rsidTr="00964FD3">
        <w:tc>
          <w:tcPr>
            <w:tcW w:w="518" w:type="dxa"/>
          </w:tcPr>
          <w:p w:rsidR="006730A4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6730A4" w:rsidRDefault="006730A4" w:rsidP="00334F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длительного бега - 2000 м.</w:t>
            </w:r>
          </w:p>
        </w:tc>
        <w:tc>
          <w:tcPr>
            <w:tcW w:w="4253" w:type="dxa"/>
          </w:tcPr>
          <w:p w:rsidR="006730A4" w:rsidRPr="00727685" w:rsidRDefault="006730A4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ительного бега (2000м).</w:t>
            </w:r>
          </w:p>
        </w:tc>
        <w:tc>
          <w:tcPr>
            <w:tcW w:w="1701" w:type="dxa"/>
          </w:tcPr>
          <w:p w:rsidR="006730A4" w:rsidRPr="00964FD3" w:rsidRDefault="006730A4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30A4" w:rsidRDefault="006730A4"/>
        </w:tc>
      </w:tr>
    </w:tbl>
    <w:p w:rsidR="00AA5D0B" w:rsidRDefault="00AA5D0B"/>
    <w:sectPr w:rsidR="00AA5D0B" w:rsidSect="006730A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0B"/>
    <w:rsid w:val="00003896"/>
    <w:rsid w:val="00076E37"/>
    <w:rsid w:val="00087BA6"/>
    <w:rsid w:val="00096AA1"/>
    <w:rsid w:val="000F6AD4"/>
    <w:rsid w:val="00151DA9"/>
    <w:rsid w:val="001F232D"/>
    <w:rsid w:val="0023597E"/>
    <w:rsid w:val="00241185"/>
    <w:rsid w:val="003E306E"/>
    <w:rsid w:val="00415222"/>
    <w:rsid w:val="0046526D"/>
    <w:rsid w:val="004B1B01"/>
    <w:rsid w:val="00514F39"/>
    <w:rsid w:val="00524C58"/>
    <w:rsid w:val="00573F29"/>
    <w:rsid w:val="006357E9"/>
    <w:rsid w:val="006730A4"/>
    <w:rsid w:val="006F58F8"/>
    <w:rsid w:val="007C46D2"/>
    <w:rsid w:val="007E0829"/>
    <w:rsid w:val="00801F33"/>
    <w:rsid w:val="008954BB"/>
    <w:rsid w:val="008B0C06"/>
    <w:rsid w:val="008E70FA"/>
    <w:rsid w:val="00964FD3"/>
    <w:rsid w:val="00984112"/>
    <w:rsid w:val="00A00CC6"/>
    <w:rsid w:val="00A633BD"/>
    <w:rsid w:val="00AA5D0B"/>
    <w:rsid w:val="00AD1E10"/>
    <w:rsid w:val="00AF4B26"/>
    <w:rsid w:val="00B9177E"/>
    <w:rsid w:val="00C60FD6"/>
    <w:rsid w:val="00C64C3B"/>
    <w:rsid w:val="00C66A98"/>
    <w:rsid w:val="00C85928"/>
    <w:rsid w:val="00CA2EC3"/>
    <w:rsid w:val="00F37D34"/>
    <w:rsid w:val="00F807A6"/>
    <w:rsid w:val="00FC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C0E-6E0C-47D4-90B5-40B45EB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4</cp:revision>
  <dcterms:created xsi:type="dcterms:W3CDTF">2019-11-27T06:50:00Z</dcterms:created>
  <dcterms:modified xsi:type="dcterms:W3CDTF">2019-12-07T21:04:00Z</dcterms:modified>
</cp:coreProperties>
</file>